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28D10E20" w:rsidR="00BF3AC1" w:rsidRDefault="00BF3AC1" w:rsidP="00BF3AC1">
      <w:pPr>
        <w:jc w:val="both"/>
        <w:rPr>
          <w:b/>
        </w:rPr>
      </w:pPr>
      <w:r>
        <w:rPr>
          <w:b/>
        </w:rPr>
        <w:t>PLEASE DO NOT RETURN ANY COMPLETED APPLICATION FORMS AND/OR SUPPLEMENTARY DOCUMENTS TO THE CATHOLIC EDUCATION SERVICE.  PLEASE RETURN ALL COMPLETED APPLICATION FORMS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08EAF28D" w:rsidR="00DD2D13" w:rsidRDefault="00DD2D13" w:rsidP="00BF3AC1">
      <w:pPr>
        <w:jc w:val="both"/>
        <w:rPr>
          <w:b/>
          <w:sz w:val="28"/>
          <w:szCs w:val="28"/>
        </w:rPr>
      </w:pPr>
    </w:p>
    <w:p w14:paraId="3867D28E" w14:textId="77777777" w:rsidR="00512625" w:rsidRDefault="00512625"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18960855"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w:t>
      </w:r>
      <w:r w:rsidR="00512625">
        <w:t xml:space="preserve">ning Body </w:t>
      </w:r>
      <w:r>
        <w:t>or any current employee(s) of the Governing</w:t>
      </w:r>
      <w:r w:rsidR="00512625">
        <w:t xml:space="preserve"> Bod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6123A0" w:rsidR="0017243E" w:rsidRDefault="0017243E" w:rsidP="0017243E">
      <w:pPr>
        <w:pStyle w:val="ListParagraph"/>
        <w:numPr>
          <w:ilvl w:val="0"/>
          <w:numId w:val="3"/>
        </w:numPr>
        <w:jc w:val="both"/>
      </w:pPr>
      <w:r>
        <w:t xml:space="preserve">We are </w:t>
      </w:r>
      <w:r w:rsidR="00512625">
        <w:t>St John’s Catholic Primary School, Trowbridge</w:t>
      </w:r>
      <w:r w:rsidR="00643D67">
        <w:t>.</w:t>
      </w:r>
    </w:p>
    <w:p w14:paraId="783B8483" w14:textId="77777777" w:rsidR="0017243E" w:rsidRDefault="0017243E" w:rsidP="0017243E">
      <w:pPr>
        <w:pStyle w:val="ListParagraph"/>
        <w:jc w:val="both"/>
      </w:pPr>
    </w:p>
    <w:p w14:paraId="1E577B6B" w14:textId="4CE8C84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w:t>
      </w:r>
      <w:r w:rsidR="00512625">
        <w:t>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E283F06" w:rsidR="00643D67" w:rsidRPr="00643D67" w:rsidRDefault="00643D67" w:rsidP="0017243E">
      <w:pPr>
        <w:pStyle w:val="ListParagraph"/>
        <w:numPr>
          <w:ilvl w:val="0"/>
          <w:numId w:val="3"/>
        </w:numPr>
        <w:jc w:val="both"/>
      </w:pPr>
      <w:r>
        <w:t xml:space="preserve">The person responsible for data protection within our organisation is </w:t>
      </w:r>
      <w:r w:rsidR="00512625">
        <w:t xml:space="preserve">Pam </w:t>
      </w:r>
      <w:proofErr w:type="spellStart"/>
      <w:r w:rsidR="00512625">
        <w:t>Poulter</w:t>
      </w:r>
      <w:proofErr w:type="spellEnd"/>
      <w:r w:rsidR="001A741A">
        <w:t xml:space="preserve"> </w:t>
      </w:r>
      <w:r>
        <w:t xml:space="preserve">and you can contact them with any questions relating to our handling of your data.  You can contact them by </w:t>
      </w:r>
      <w:r w:rsidR="00512625">
        <w:t>contact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CA2CA9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512625">
        <w:t xml:space="preserve"> to our organisation in</w:t>
      </w:r>
      <w:r>
        <w:t xml:space="preserve"> </w:t>
      </w:r>
      <w:r w:rsidR="00512625">
        <w:t>writing</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A4439CE" w:rsidR="00C440E8" w:rsidRDefault="00C440E8" w:rsidP="00C440E8">
      <w:pPr>
        <w:jc w:val="both"/>
      </w:pPr>
      <w:r>
        <w:t xml:space="preserve">The ability to communicate with members of the public in accurate spoken </w:t>
      </w:r>
      <w:r w:rsidR="006E1FC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116" w:name="_GoBack"/>
      <w:bookmarkEnd w:id="116"/>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639091"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1FCB" w:rsidRPr="006E1FCB">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12625"/>
    <w:rsid w:val="00553A6C"/>
    <w:rsid w:val="00565BB6"/>
    <w:rsid w:val="005F6498"/>
    <w:rsid w:val="00613974"/>
    <w:rsid w:val="006219F3"/>
    <w:rsid w:val="00636C6D"/>
    <w:rsid w:val="00643D67"/>
    <w:rsid w:val="00667743"/>
    <w:rsid w:val="006744A9"/>
    <w:rsid w:val="006D2BB9"/>
    <w:rsid w:val="006E1FCB"/>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AB97392ED6C4FA38F1F20AC7559ED" ma:contentTypeVersion="17" ma:contentTypeDescription="Create a new document." ma:contentTypeScope="" ma:versionID="1a55c8a1b5fb1fbc2aa5cf20bf6b656f">
  <xsd:schema xmlns:xsd="http://www.w3.org/2001/XMLSchema" xmlns:xs="http://www.w3.org/2001/XMLSchema" xmlns:p="http://schemas.microsoft.com/office/2006/metadata/properties" xmlns:ns2="d53eac14-16bf-4dcc-844d-c7331b7377a2" xmlns:ns3="bcb47e28-44cd-4fb6-9333-3af20ae77416" targetNamespace="http://schemas.microsoft.com/office/2006/metadata/properties" ma:root="true" ma:fieldsID="3e91e2bfc5c7ab7d582f29f8451e19bf" ns2:_="" ns3:_="">
    <xsd:import namespace="d53eac14-16bf-4dcc-844d-c7331b7377a2"/>
    <xsd:import namespace="bcb47e28-44cd-4fb6-9333-3af20ae774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ac14-16bf-4dcc-844d-c7331b7377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2a96ac-520f-45d3-93c4-2f671070e9d6}" ma:internalName="TaxCatchAll" ma:showField="CatchAllData" ma:web="d53eac14-16bf-4dcc-844d-c7331b7377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b47e28-44cd-4fb6-9333-3af20ae774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8d8f14-0c10-4d8a-b78d-46560e0581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3eac14-16bf-4dcc-844d-c7331b7377a2" xsi:nil="true"/>
    <lcf76f155ced4ddcb4097134ff3c332f xmlns="bcb47e28-44cd-4fb6-9333-3af20ae774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93828855-BADD-4F4B-B40B-70DD23355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ac14-16bf-4dcc-844d-c7331b7377a2"/>
    <ds:schemaRef ds:uri="bcb47e28-44cd-4fb6-9333-3af20ae77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53eac14-16bf-4dcc-844d-c7331b7377a2"/>
    <ds:schemaRef ds:uri="bcb47e28-44cd-4fb6-9333-3af20ae77416"/>
  </ds:schemaRefs>
</ds:datastoreItem>
</file>

<file path=customXml/itemProps4.xml><?xml version="1.0" encoding="utf-8"?>
<ds:datastoreItem xmlns:ds="http://schemas.openxmlformats.org/officeDocument/2006/customXml" ds:itemID="{2C84701D-5E08-4C53-884B-9345AFA9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ly I'anson</cp:lastModifiedBy>
  <cp:revision>17</cp:revision>
  <cp:lastPrinted>2019-03-28T16:35:00Z</cp:lastPrinted>
  <dcterms:created xsi:type="dcterms:W3CDTF">2019-04-08T08:46:00Z</dcterms:created>
  <dcterms:modified xsi:type="dcterms:W3CDTF">2024-03-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B97392ED6C4FA38F1F20AC7559ED</vt:lpwstr>
  </property>
</Properties>
</file>